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>
      <w:bookmarkStart w:id="0" w:name="_GoBack"/>
      <w:bookmarkEnd w:id="0"/>
    </w:p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812131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E SEMANAL DEL </w:t>
      </w:r>
      <w:r w:rsidR="00ED6300">
        <w:rPr>
          <w:b/>
          <w:sz w:val="28"/>
          <w:szCs w:val="28"/>
        </w:rPr>
        <w:t>29 -30-31-</w:t>
      </w:r>
      <w:r w:rsidR="00C919E6">
        <w:rPr>
          <w:b/>
          <w:sz w:val="28"/>
          <w:szCs w:val="28"/>
        </w:rPr>
        <w:t>DE ENER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1186"/>
      </w:tblGrid>
      <w:tr w:rsidR="00DF5ADD" w:rsidTr="00EC5499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1186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EC5499">
        <w:tc>
          <w:tcPr>
            <w:tcW w:w="1255" w:type="dxa"/>
          </w:tcPr>
          <w:p w:rsidR="00152AE3" w:rsidRDefault="00ED6300" w:rsidP="00DF5ADD">
            <w:pPr>
              <w:jc w:val="center"/>
            </w:pPr>
            <w:r>
              <w:t>29</w:t>
            </w:r>
            <w:r w:rsidR="00FC1B1B">
              <w:t>-01-20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812131" w:rsidTr="00EC5499">
        <w:tc>
          <w:tcPr>
            <w:tcW w:w="1255" w:type="dxa"/>
          </w:tcPr>
          <w:p w:rsidR="00812131" w:rsidRDefault="00ED6300" w:rsidP="00DF5ADD">
            <w:pPr>
              <w:jc w:val="center"/>
            </w:pPr>
            <w:r>
              <w:t>30</w:t>
            </w:r>
            <w:r w:rsidR="00FC1B1B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F2516A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ED6300" w:rsidP="00DF5ADD">
            <w:pPr>
              <w:jc w:val="center"/>
            </w:pPr>
            <w:r>
              <w:t>31</w:t>
            </w:r>
            <w:r w:rsidR="00FC1B1B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ED6300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DF5ADD" w:rsidTr="00EC5499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Pr="00DF5ADD" w:rsidRDefault="00ED6300" w:rsidP="00DF5ADD">
            <w:pPr>
              <w:jc w:val="center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1186" w:type="dxa"/>
          </w:tcPr>
          <w:p w:rsidR="00623FC4" w:rsidRDefault="00ED6300" w:rsidP="00DF5ADD">
            <w:pPr>
              <w:jc w:val="center"/>
            </w:pPr>
            <w:r>
              <w:t>3</w:t>
            </w:r>
            <w:r w:rsidR="00E22343">
              <w:t>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1186" w:type="dxa"/>
          </w:tcPr>
          <w:p w:rsidR="00623FC4" w:rsidRDefault="00ED6300" w:rsidP="00DF5ADD">
            <w:pPr>
              <w:jc w:val="center"/>
            </w:pPr>
            <w:r>
              <w:t xml:space="preserve">  5</w:t>
            </w:r>
            <w:r w:rsidR="00F2516A">
              <w:t>4</w:t>
            </w:r>
            <w:r w:rsidR="003D42BD">
              <w:t>.00</w:t>
            </w:r>
            <w:r w:rsidR="00FC1B1B">
              <w:t xml:space="preserve"> 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1186" w:type="dxa"/>
          </w:tcPr>
          <w:p w:rsidR="00623FC4" w:rsidRDefault="00ED6300" w:rsidP="00DF5ADD">
            <w:pPr>
              <w:jc w:val="center"/>
            </w:pPr>
            <w:r>
              <w:t>35</w:t>
            </w:r>
            <w:r w:rsidR="00F2516A">
              <w:t>4</w:t>
            </w:r>
            <w:r w:rsidR="003D42BD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3D42BD"/>
    <w:rsid w:val="00422F10"/>
    <w:rsid w:val="004B7009"/>
    <w:rsid w:val="004C7FD8"/>
    <w:rsid w:val="0058051F"/>
    <w:rsid w:val="005D11B9"/>
    <w:rsid w:val="006233F9"/>
    <w:rsid w:val="00623FC4"/>
    <w:rsid w:val="006A14DF"/>
    <w:rsid w:val="006C71B4"/>
    <w:rsid w:val="006E2AC6"/>
    <w:rsid w:val="007560EF"/>
    <w:rsid w:val="00774F37"/>
    <w:rsid w:val="007A7E00"/>
    <w:rsid w:val="00812131"/>
    <w:rsid w:val="00834FD4"/>
    <w:rsid w:val="00871419"/>
    <w:rsid w:val="008A1E1A"/>
    <w:rsid w:val="00962BE7"/>
    <w:rsid w:val="00A6374E"/>
    <w:rsid w:val="00C14661"/>
    <w:rsid w:val="00C919E6"/>
    <w:rsid w:val="00CA5356"/>
    <w:rsid w:val="00CF56B3"/>
    <w:rsid w:val="00D562FE"/>
    <w:rsid w:val="00DA20BA"/>
    <w:rsid w:val="00DA2241"/>
    <w:rsid w:val="00DF5ADD"/>
    <w:rsid w:val="00E22343"/>
    <w:rsid w:val="00E3208D"/>
    <w:rsid w:val="00E8146D"/>
    <w:rsid w:val="00EC5499"/>
    <w:rsid w:val="00ED1772"/>
    <w:rsid w:val="00ED6300"/>
    <w:rsid w:val="00F2516A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5D43C4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AC91-A322-4495-B6D5-326191F5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4</cp:revision>
  <cp:lastPrinted>2020-02-03T14:09:00Z</cp:lastPrinted>
  <dcterms:created xsi:type="dcterms:W3CDTF">2020-01-29T14:44:00Z</dcterms:created>
  <dcterms:modified xsi:type="dcterms:W3CDTF">2020-02-03T14:09:00Z</dcterms:modified>
</cp:coreProperties>
</file>